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6BA2" w14:textId="77777777" w:rsidR="00CB2B69" w:rsidRDefault="00CB2B69"/>
    <w:p w14:paraId="0A8037A7" w14:textId="3416A171" w:rsidR="00777D7F" w:rsidRDefault="00777D7F"/>
    <w:p w14:paraId="1FC1F0DB" w14:textId="77777777" w:rsidR="00371C62" w:rsidRDefault="00371C62"/>
    <w:p w14:paraId="6A04695A" w14:textId="77777777" w:rsidR="00371C62" w:rsidRDefault="00371C62" w:rsidP="00371C62">
      <w:pPr>
        <w:jc w:val="center"/>
      </w:pPr>
    </w:p>
    <w:p w14:paraId="0670918F" w14:textId="7A1F656C" w:rsidR="000C4927" w:rsidRDefault="000C4927" w:rsidP="00371C62">
      <w:pPr>
        <w:jc w:val="center"/>
        <w:rPr>
          <w:b/>
          <w:bCs/>
          <w:sz w:val="28"/>
          <w:szCs w:val="28"/>
        </w:rPr>
      </w:pPr>
      <w:r w:rsidRPr="00371C62">
        <w:rPr>
          <w:b/>
          <w:bCs/>
          <w:sz w:val="28"/>
          <w:szCs w:val="28"/>
        </w:rPr>
        <w:t>PLATNÝ CENÍK ZA VÝVOZ A LIKVIDACI ODPADNÍCH VOD OD 1.3.2024</w:t>
      </w:r>
    </w:p>
    <w:p w14:paraId="33620C06" w14:textId="77777777" w:rsidR="00371C62" w:rsidRPr="00371C62" w:rsidRDefault="00371C62" w:rsidP="00371C62">
      <w:pPr>
        <w:jc w:val="center"/>
        <w:rPr>
          <w:b/>
          <w:bCs/>
          <w:sz w:val="28"/>
          <w:szCs w:val="28"/>
        </w:rPr>
      </w:pPr>
    </w:p>
    <w:p w14:paraId="0F45DE81" w14:textId="5374138D" w:rsidR="000C4927" w:rsidRDefault="000C4927" w:rsidP="00371C62">
      <w:pPr>
        <w:jc w:val="center"/>
      </w:pPr>
      <w:r>
        <w:t>Ceník schválený usnesením UZ-5-1/24 ze dne 18.2.2024</w:t>
      </w:r>
    </w:p>
    <w:p w14:paraId="2324C27D" w14:textId="77777777" w:rsidR="000C4927" w:rsidRDefault="000C4927"/>
    <w:p w14:paraId="1CEF5101" w14:textId="1BA00C29" w:rsidR="000C4927" w:rsidRPr="003E7B08" w:rsidRDefault="000C4927" w:rsidP="00371C62">
      <w:pPr>
        <w:jc w:val="center"/>
        <w:rPr>
          <w:sz w:val="44"/>
          <w:szCs w:val="44"/>
        </w:rPr>
      </w:pPr>
    </w:p>
    <w:p w14:paraId="75613500" w14:textId="77777777" w:rsidR="00371C62" w:rsidRPr="003E7B08" w:rsidRDefault="00371C62" w:rsidP="00371C62">
      <w:pPr>
        <w:jc w:val="center"/>
        <w:rPr>
          <w:sz w:val="44"/>
          <w:szCs w:val="44"/>
        </w:rPr>
      </w:pPr>
    </w:p>
    <w:tbl>
      <w:tblPr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468"/>
        <w:gridCol w:w="960"/>
        <w:gridCol w:w="681"/>
        <w:gridCol w:w="1303"/>
      </w:tblGrid>
      <w:tr w:rsidR="00371C62" w:rsidRPr="003E7B08" w14:paraId="344E9427" w14:textId="77777777" w:rsidTr="00371C62">
        <w:trPr>
          <w:trHeight w:val="499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FC1A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Žabovřesky nad Ohř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1F74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6CD8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Ostatní</w:t>
            </w:r>
          </w:p>
        </w:tc>
      </w:tr>
      <w:tr w:rsidR="00371C62" w:rsidRPr="003E7B08" w14:paraId="3C7A95AE" w14:textId="77777777" w:rsidTr="00371C62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7568" w14:textId="6730E790" w:rsidR="00371C62" w:rsidRPr="003E7B08" w:rsidRDefault="003E7B08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M</w:t>
            </w:r>
            <w:r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D6F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část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5F52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803" w14:textId="037F5DF9" w:rsidR="00371C62" w:rsidRPr="003E7B08" w:rsidRDefault="003E7B08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color w:val="000000"/>
                <w:sz w:val="44"/>
                <w:szCs w:val="44"/>
              </w:rPr>
              <w:t>M</w:t>
            </w:r>
            <w:r>
              <w:rPr>
                <w:rFonts w:ascii="Aptos Narrow" w:hAnsi="Aptos Narrow"/>
                <w:color w:val="000000"/>
                <w:sz w:val="44"/>
                <w:szCs w:val="44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B961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color w:val="000000"/>
                <w:sz w:val="44"/>
                <w:szCs w:val="44"/>
              </w:rPr>
              <w:t>částka</w:t>
            </w:r>
          </w:p>
        </w:tc>
      </w:tr>
      <w:tr w:rsidR="00371C62" w:rsidRPr="003E7B08" w14:paraId="3F281D68" w14:textId="77777777" w:rsidTr="00371C62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0D13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7C13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CD81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9737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color w:val="000000"/>
                <w:sz w:val="44"/>
                <w:szCs w:val="44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1284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color w:val="000000"/>
                <w:sz w:val="44"/>
                <w:szCs w:val="44"/>
              </w:rPr>
              <w:t>2500</w:t>
            </w:r>
          </w:p>
        </w:tc>
      </w:tr>
      <w:tr w:rsidR="00371C62" w:rsidRPr="003E7B08" w14:paraId="478F6706" w14:textId="77777777" w:rsidTr="00371C62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541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342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87A3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114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color w:val="000000"/>
                <w:sz w:val="44"/>
                <w:szCs w:val="44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7410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color w:val="000000"/>
                <w:sz w:val="44"/>
                <w:szCs w:val="44"/>
              </w:rPr>
              <w:t>3125</w:t>
            </w:r>
          </w:p>
        </w:tc>
      </w:tr>
      <w:tr w:rsidR="00371C62" w:rsidRPr="003E7B08" w14:paraId="26343A82" w14:textId="77777777" w:rsidTr="00371C62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2985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B313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BEFC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B6A4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color w:val="000000"/>
                <w:sz w:val="44"/>
                <w:szCs w:val="44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9D66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color w:val="000000"/>
                <w:sz w:val="44"/>
                <w:szCs w:val="44"/>
              </w:rPr>
              <w:t>3750</w:t>
            </w:r>
          </w:p>
        </w:tc>
      </w:tr>
      <w:tr w:rsidR="00371C62" w:rsidRPr="003E7B08" w14:paraId="555CBFBA" w14:textId="77777777" w:rsidTr="00371C62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8A5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BD5B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169D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549C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color w:val="000000"/>
                <w:sz w:val="44"/>
                <w:szCs w:val="44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AC4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color w:val="000000"/>
                <w:sz w:val="44"/>
                <w:szCs w:val="44"/>
              </w:rPr>
              <w:t>4375</w:t>
            </w:r>
          </w:p>
        </w:tc>
      </w:tr>
      <w:tr w:rsidR="00371C62" w:rsidRPr="003E7B08" w14:paraId="0E557500" w14:textId="77777777" w:rsidTr="00371C62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A32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A206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1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7C32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76F6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color w:val="000000"/>
                <w:sz w:val="44"/>
                <w:szCs w:val="44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8B51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color w:val="000000"/>
                <w:sz w:val="44"/>
                <w:szCs w:val="44"/>
              </w:rPr>
              <w:t>5000</w:t>
            </w:r>
          </w:p>
        </w:tc>
      </w:tr>
      <w:tr w:rsidR="00371C62" w:rsidRPr="003E7B08" w14:paraId="11E105CC" w14:textId="77777777" w:rsidTr="00371C62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3AEB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2DE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6543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837F" w14:textId="77777777" w:rsidR="00371C62" w:rsidRPr="003E7B08" w:rsidRDefault="00371C62" w:rsidP="00371C62">
            <w:pPr>
              <w:autoSpaceDE/>
              <w:autoSpaceDN/>
              <w:jc w:val="center"/>
              <w:rPr>
                <w:sz w:val="44"/>
                <w:szCs w:val="4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75E8" w14:textId="77777777" w:rsidR="00371C62" w:rsidRPr="003E7B08" w:rsidRDefault="00371C62" w:rsidP="00371C62">
            <w:pPr>
              <w:autoSpaceDE/>
              <w:autoSpaceDN/>
              <w:jc w:val="center"/>
              <w:rPr>
                <w:sz w:val="44"/>
                <w:szCs w:val="44"/>
              </w:rPr>
            </w:pPr>
          </w:p>
        </w:tc>
      </w:tr>
      <w:tr w:rsidR="00371C62" w:rsidRPr="003E7B08" w14:paraId="19E2D757" w14:textId="77777777" w:rsidTr="00371C62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25A6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102B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1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2AAC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E0BF" w14:textId="77777777" w:rsidR="00371C62" w:rsidRPr="003E7B08" w:rsidRDefault="00371C62" w:rsidP="00371C62">
            <w:pPr>
              <w:autoSpaceDE/>
              <w:autoSpaceDN/>
              <w:jc w:val="center"/>
              <w:rPr>
                <w:sz w:val="44"/>
                <w:szCs w:val="4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FE8B" w14:textId="77777777" w:rsidR="00371C62" w:rsidRPr="003E7B08" w:rsidRDefault="00371C62" w:rsidP="00371C62">
            <w:pPr>
              <w:autoSpaceDE/>
              <w:autoSpaceDN/>
              <w:jc w:val="center"/>
              <w:rPr>
                <w:sz w:val="44"/>
                <w:szCs w:val="44"/>
              </w:rPr>
            </w:pPr>
          </w:p>
        </w:tc>
      </w:tr>
      <w:tr w:rsidR="00371C62" w:rsidRPr="003E7B08" w14:paraId="7018B2C2" w14:textId="77777777" w:rsidTr="00371C62">
        <w:trPr>
          <w:trHeight w:val="4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EAF7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CEB5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</w:pPr>
            <w:r w:rsidRPr="003E7B08">
              <w:rPr>
                <w:rFonts w:ascii="Aptos Narrow" w:hAnsi="Aptos Narrow"/>
                <w:b/>
                <w:bCs/>
                <w:color w:val="000000"/>
                <w:sz w:val="44"/>
                <w:szCs w:val="44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F2D0" w14:textId="77777777" w:rsidR="00371C62" w:rsidRPr="003E7B08" w:rsidRDefault="00371C62" w:rsidP="00371C62">
            <w:pPr>
              <w:autoSpaceDE/>
              <w:autoSpaceDN/>
              <w:jc w:val="center"/>
              <w:rPr>
                <w:rFonts w:ascii="Aptos Narrow" w:hAnsi="Aptos Narrow"/>
                <w:color w:val="000000"/>
                <w:sz w:val="44"/>
                <w:szCs w:val="4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CF2E" w14:textId="77777777" w:rsidR="00371C62" w:rsidRPr="003E7B08" w:rsidRDefault="00371C62" w:rsidP="00371C62">
            <w:pPr>
              <w:autoSpaceDE/>
              <w:autoSpaceDN/>
              <w:jc w:val="center"/>
              <w:rPr>
                <w:sz w:val="44"/>
                <w:szCs w:val="4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0BB2" w14:textId="77777777" w:rsidR="00371C62" w:rsidRPr="003E7B08" w:rsidRDefault="00371C62" w:rsidP="00371C62">
            <w:pPr>
              <w:autoSpaceDE/>
              <w:autoSpaceDN/>
              <w:jc w:val="center"/>
              <w:rPr>
                <w:sz w:val="44"/>
                <w:szCs w:val="44"/>
              </w:rPr>
            </w:pPr>
          </w:p>
        </w:tc>
      </w:tr>
    </w:tbl>
    <w:p w14:paraId="51224906" w14:textId="77777777" w:rsidR="00371C62" w:rsidRDefault="00371C62" w:rsidP="00371C62">
      <w:pPr>
        <w:jc w:val="center"/>
      </w:pPr>
    </w:p>
    <w:p w14:paraId="159EAA3E" w14:textId="77777777" w:rsidR="003E7B08" w:rsidRDefault="003E7B08" w:rsidP="00371C62">
      <w:pPr>
        <w:jc w:val="center"/>
      </w:pPr>
    </w:p>
    <w:p w14:paraId="2BEA0E1C" w14:textId="77777777" w:rsidR="003E7B08" w:rsidRDefault="003E7B08" w:rsidP="00371C62">
      <w:pPr>
        <w:jc w:val="center"/>
      </w:pPr>
    </w:p>
    <w:p w14:paraId="05E4A7C3" w14:textId="50DF3510" w:rsidR="003E7B08" w:rsidRDefault="003E7B08" w:rsidP="003E7B0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ÝVOZY OBJEDNÁVAT</w:t>
      </w:r>
      <w:r w:rsidRPr="003E7B08">
        <w:rPr>
          <w:b/>
          <w:bCs/>
          <w:sz w:val="44"/>
          <w:szCs w:val="44"/>
        </w:rPr>
        <w:t xml:space="preserve"> POUZE TELEFONICKY:</w:t>
      </w:r>
    </w:p>
    <w:p w14:paraId="2DF43A5E" w14:textId="587B1BC1" w:rsidR="003E7B08" w:rsidRPr="003E7B08" w:rsidRDefault="003E7B08" w:rsidP="003E7B08">
      <w:pPr>
        <w:jc w:val="center"/>
        <w:rPr>
          <w:b/>
          <w:bCs/>
          <w:sz w:val="44"/>
          <w:szCs w:val="44"/>
        </w:rPr>
      </w:pPr>
      <w:r w:rsidRPr="003E7B08">
        <w:rPr>
          <w:b/>
          <w:bCs/>
          <w:sz w:val="44"/>
          <w:szCs w:val="44"/>
        </w:rPr>
        <w:t>PETR ŠABART – 604 270 036</w:t>
      </w:r>
    </w:p>
    <w:sectPr w:rsidR="003E7B08" w:rsidRPr="003E7B0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5A38" w14:textId="77777777" w:rsidR="00101E79" w:rsidRDefault="00101E79" w:rsidP="00FD7D58">
      <w:r>
        <w:separator/>
      </w:r>
    </w:p>
  </w:endnote>
  <w:endnote w:type="continuationSeparator" w:id="0">
    <w:p w14:paraId="2A0D670F" w14:textId="77777777" w:rsidR="00101E79" w:rsidRDefault="00101E79" w:rsidP="00FD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3E5A" w14:textId="13A952E4" w:rsidR="002A63FA" w:rsidRDefault="00993C78">
    <w:pPr>
      <w:pStyle w:val="Zpat"/>
      <w:rPr>
        <w:b/>
        <w:bCs/>
        <w:sz w:val="20"/>
        <w:szCs w:val="20"/>
      </w:rPr>
    </w:pPr>
    <w:r>
      <w:rPr>
        <w:b/>
        <w:bCs/>
        <w:sz w:val="20"/>
        <w:szCs w:val="20"/>
      </w:rPr>
      <w:t>Obec</w:t>
    </w:r>
    <w:r w:rsidR="002A63FA">
      <w:rPr>
        <w:b/>
        <w:bCs/>
        <w:sz w:val="20"/>
        <w:szCs w:val="20"/>
      </w:rPr>
      <w:t xml:space="preserve"> Žabovřesky n.O.</w:t>
    </w:r>
    <w:r w:rsidR="002A63FA">
      <w:rPr>
        <w:b/>
        <w:bCs/>
        <w:sz w:val="20"/>
        <w:szCs w:val="20"/>
      </w:rPr>
      <w:tab/>
      <w:t>tel.:416 863</w:t>
    </w:r>
    <w:r w:rsidR="00384124">
      <w:rPr>
        <w:b/>
        <w:bCs/>
        <w:sz w:val="20"/>
        <w:szCs w:val="20"/>
      </w:rPr>
      <w:t> </w:t>
    </w:r>
    <w:r w:rsidR="002A63FA">
      <w:rPr>
        <w:b/>
        <w:bCs/>
        <w:sz w:val="20"/>
        <w:szCs w:val="20"/>
      </w:rPr>
      <w:t>004</w:t>
    </w:r>
    <w:r w:rsidR="00384124">
      <w:rPr>
        <w:b/>
        <w:bCs/>
        <w:sz w:val="20"/>
        <w:szCs w:val="20"/>
      </w:rPr>
      <w:tab/>
    </w:r>
    <w:r w:rsidR="002A63FA">
      <w:rPr>
        <w:b/>
        <w:bCs/>
        <w:sz w:val="20"/>
        <w:szCs w:val="20"/>
      </w:rPr>
      <w:t>IČO: 00526771</w:t>
    </w:r>
  </w:p>
  <w:p w14:paraId="15C7E1A1" w14:textId="0ECE45A3" w:rsidR="002A63FA" w:rsidRDefault="002A63FA">
    <w:pPr>
      <w:pStyle w:val="Zpat"/>
      <w:rPr>
        <w:b/>
        <w:bCs/>
        <w:sz w:val="20"/>
        <w:szCs w:val="20"/>
      </w:rPr>
    </w:pPr>
    <w:r>
      <w:rPr>
        <w:b/>
        <w:bCs/>
        <w:sz w:val="20"/>
        <w:szCs w:val="20"/>
      </w:rPr>
      <w:t>U Silnice 1</w:t>
    </w:r>
    <w:r>
      <w:rPr>
        <w:b/>
        <w:bCs/>
        <w:sz w:val="20"/>
        <w:szCs w:val="20"/>
      </w:rPr>
      <w:tab/>
      <w:t>e</w:t>
    </w:r>
    <w:r w:rsidR="00384124">
      <w:rPr>
        <w:b/>
        <w:bCs/>
        <w:sz w:val="20"/>
        <w:szCs w:val="20"/>
      </w:rPr>
      <w:t>-</w:t>
    </w:r>
    <w:r>
      <w:rPr>
        <w:b/>
        <w:bCs/>
        <w:sz w:val="20"/>
        <w:szCs w:val="20"/>
      </w:rPr>
      <w:t>podatelna</w:t>
    </w:r>
    <w:r w:rsidR="00384124">
      <w:rPr>
        <w:b/>
        <w:bCs/>
        <w:sz w:val="20"/>
        <w:szCs w:val="20"/>
      </w:rPr>
      <w:t>:</w:t>
    </w:r>
    <w:r>
      <w:rPr>
        <w:b/>
        <w:bCs/>
        <w:sz w:val="20"/>
        <w:szCs w:val="20"/>
      </w:rPr>
      <w:t xml:space="preserve"> </w:t>
    </w:r>
    <w:r w:rsidRPr="00384124">
      <w:rPr>
        <w:b/>
        <w:bCs/>
        <w:sz w:val="20"/>
        <w:szCs w:val="20"/>
      </w:rPr>
      <w:t>obec@zabovreskyno.cz</w:t>
    </w:r>
    <w:r>
      <w:rPr>
        <w:b/>
        <w:bCs/>
        <w:sz w:val="20"/>
        <w:szCs w:val="20"/>
      </w:rPr>
      <w:tab/>
      <w:t>ID DS: ac8bup</w:t>
    </w:r>
  </w:p>
  <w:p w14:paraId="73BE8291" w14:textId="1EF84354" w:rsidR="00FD7D58" w:rsidRPr="009C7196" w:rsidRDefault="002A63FA">
    <w:pPr>
      <w:pStyle w:val="Zpat"/>
      <w:rPr>
        <w:sz w:val="20"/>
        <w:szCs w:val="20"/>
      </w:rPr>
    </w:pPr>
    <w:r>
      <w:rPr>
        <w:b/>
        <w:bCs/>
        <w:sz w:val="20"/>
        <w:szCs w:val="20"/>
      </w:rPr>
      <w:t xml:space="preserve">410 02 Žabovřesky n.O. </w:t>
    </w:r>
    <w:r>
      <w:rPr>
        <w:b/>
        <w:bCs/>
        <w:sz w:val="20"/>
        <w:szCs w:val="20"/>
      </w:rPr>
      <w:tab/>
    </w:r>
    <w:proofErr w:type="spellStart"/>
    <w:r>
      <w:rPr>
        <w:b/>
        <w:bCs/>
        <w:sz w:val="20"/>
        <w:szCs w:val="20"/>
      </w:rPr>
      <w:t>č.ú</w:t>
    </w:r>
    <w:proofErr w:type="spellEnd"/>
    <w:r>
      <w:rPr>
        <w:b/>
        <w:bCs/>
        <w:sz w:val="20"/>
        <w:szCs w:val="20"/>
      </w:rPr>
      <w:t>.:</w:t>
    </w:r>
    <w:r w:rsidR="00993C78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33729471/0100</w:t>
    </w:r>
    <w:r w:rsidRPr="002A63FA">
      <w:rPr>
        <w:b/>
        <w:bCs/>
        <w:sz w:val="20"/>
        <w:szCs w:val="20"/>
      </w:rPr>
      <w:ptab w:relativeTo="margin" w:alignment="right" w:leader="none"/>
    </w:r>
    <w:r w:rsidR="00384124" w:rsidRPr="00384124">
      <w:rPr>
        <w:b/>
        <w:bCs/>
        <w:sz w:val="20"/>
        <w:szCs w:val="20"/>
      </w:rPr>
      <w:t>www.zabovreskyno.cz</w:t>
    </w:r>
    <w:r w:rsidR="00384124">
      <w:rPr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3E0E" w14:textId="77777777" w:rsidR="00101E79" w:rsidRDefault="00101E79" w:rsidP="00FD7D58">
      <w:r>
        <w:separator/>
      </w:r>
    </w:p>
  </w:footnote>
  <w:footnote w:type="continuationSeparator" w:id="0">
    <w:p w14:paraId="72E5B1A6" w14:textId="77777777" w:rsidR="00101E79" w:rsidRDefault="00101E79" w:rsidP="00FD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F653" w14:textId="1293A49D" w:rsidR="00384124" w:rsidRPr="00384124" w:rsidRDefault="00384124">
    <w:pPr>
      <w:pStyle w:val="Zhlav"/>
      <w:rPr>
        <w:sz w:val="28"/>
        <w:szCs w:val="28"/>
      </w:rPr>
    </w:pPr>
    <w:r w:rsidRPr="00384124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4E49412" wp14:editId="4011425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49910" cy="62928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4124">
      <w:rPr>
        <w:sz w:val="28"/>
        <w:szCs w:val="28"/>
      </w:rPr>
      <w:ptab w:relativeTo="margin" w:alignment="center" w:leader="none"/>
    </w:r>
    <w:r w:rsidRPr="00384124">
      <w:rPr>
        <w:b/>
        <w:bCs/>
        <w:sz w:val="28"/>
        <w:szCs w:val="28"/>
      </w:rPr>
      <w:t>OBECNÍ ÚŘAD ŽABOVŘESKY NAD OHŘÍ</w:t>
    </w:r>
    <w:r w:rsidRPr="00384124">
      <w:rPr>
        <w:b/>
        <w:bCs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77"/>
    <w:rsid w:val="00062465"/>
    <w:rsid w:val="00080D58"/>
    <w:rsid w:val="000C2AF7"/>
    <w:rsid w:val="000C4927"/>
    <w:rsid w:val="000D1A60"/>
    <w:rsid w:val="00101E79"/>
    <w:rsid w:val="00103606"/>
    <w:rsid w:val="00126201"/>
    <w:rsid w:val="001764C4"/>
    <w:rsid w:val="001C29DE"/>
    <w:rsid w:val="002009B3"/>
    <w:rsid w:val="0027611A"/>
    <w:rsid w:val="00277141"/>
    <w:rsid w:val="0028421A"/>
    <w:rsid w:val="002A63FA"/>
    <w:rsid w:val="00320AA6"/>
    <w:rsid w:val="00335781"/>
    <w:rsid w:val="00371C62"/>
    <w:rsid w:val="00374589"/>
    <w:rsid w:val="00384124"/>
    <w:rsid w:val="003E7B08"/>
    <w:rsid w:val="003F0468"/>
    <w:rsid w:val="00402F93"/>
    <w:rsid w:val="004662F3"/>
    <w:rsid w:val="00494CFD"/>
    <w:rsid w:val="0051565D"/>
    <w:rsid w:val="00593A1D"/>
    <w:rsid w:val="005972B3"/>
    <w:rsid w:val="006541E8"/>
    <w:rsid w:val="00662577"/>
    <w:rsid w:val="00762E81"/>
    <w:rsid w:val="00777D7F"/>
    <w:rsid w:val="00782A84"/>
    <w:rsid w:val="007B23F0"/>
    <w:rsid w:val="007B36FE"/>
    <w:rsid w:val="007C4556"/>
    <w:rsid w:val="008D2105"/>
    <w:rsid w:val="008F4117"/>
    <w:rsid w:val="00910EB3"/>
    <w:rsid w:val="009736CC"/>
    <w:rsid w:val="00993C78"/>
    <w:rsid w:val="009B6039"/>
    <w:rsid w:val="009C7196"/>
    <w:rsid w:val="00A11EE2"/>
    <w:rsid w:val="00A370C3"/>
    <w:rsid w:val="00A5107B"/>
    <w:rsid w:val="00A7505B"/>
    <w:rsid w:val="00A80B00"/>
    <w:rsid w:val="00A95521"/>
    <w:rsid w:val="00B64F59"/>
    <w:rsid w:val="00B65147"/>
    <w:rsid w:val="00B72754"/>
    <w:rsid w:val="00BE6747"/>
    <w:rsid w:val="00C21B5F"/>
    <w:rsid w:val="00C65A2A"/>
    <w:rsid w:val="00C9756B"/>
    <w:rsid w:val="00CA2137"/>
    <w:rsid w:val="00CB2B69"/>
    <w:rsid w:val="00CD5412"/>
    <w:rsid w:val="00CE603C"/>
    <w:rsid w:val="00D31D01"/>
    <w:rsid w:val="00D62FF6"/>
    <w:rsid w:val="00D6478D"/>
    <w:rsid w:val="00D66270"/>
    <w:rsid w:val="00D75A05"/>
    <w:rsid w:val="00E003C7"/>
    <w:rsid w:val="00EA3A38"/>
    <w:rsid w:val="00EB7BED"/>
    <w:rsid w:val="00ED0940"/>
    <w:rsid w:val="00EF7F87"/>
    <w:rsid w:val="00F42626"/>
    <w:rsid w:val="00FA37E5"/>
    <w:rsid w:val="00FB508F"/>
    <w:rsid w:val="00FD7D58"/>
    <w:rsid w:val="00FE0448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9DF4D"/>
  <w15:docId w15:val="{4B9EE0E7-53E0-40BA-9F95-DC9B2610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5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6625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6625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662577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62577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57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7D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7D58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7D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7D58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7D5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D7D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335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764C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6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FEFD-011A-4430-BF99-DAC880A5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ek</dc:creator>
  <cp:lastModifiedBy>Majitel</cp:lastModifiedBy>
  <cp:revision>3</cp:revision>
  <cp:lastPrinted>2025-07-23T14:27:00Z</cp:lastPrinted>
  <dcterms:created xsi:type="dcterms:W3CDTF">2025-07-23T14:31:00Z</dcterms:created>
  <dcterms:modified xsi:type="dcterms:W3CDTF">2025-07-24T11:02:00Z</dcterms:modified>
</cp:coreProperties>
</file>